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4C85" w14:textId="77777777" w:rsidR="00166F39" w:rsidRPr="00F0396E" w:rsidRDefault="00166F39" w:rsidP="00F0396E">
      <w:pPr>
        <w:pStyle w:val="Ttulo1"/>
        <w:spacing w:before="0"/>
        <w:rPr>
          <w:rFonts w:ascii="Arial" w:hAnsi="Arial" w:cs="Arial"/>
          <w:b w:val="0"/>
          <w:color w:val="000000" w:themeColor="text1"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730"/>
        <w:gridCol w:w="1483"/>
        <w:gridCol w:w="1540"/>
        <w:gridCol w:w="658"/>
        <w:gridCol w:w="2205"/>
      </w:tblGrid>
      <w:tr w:rsidR="008E0687" w14:paraId="6676433D" w14:textId="77777777" w:rsidTr="00C33C6E">
        <w:tc>
          <w:tcPr>
            <w:tcW w:w="8828" w:type="dxa"/>
            <w:gridSpan w:val="6"/>
            <w:shd w:val="pct10" w:color="auto" w:fill="auto"/>
          </w:tcPr>
          <w:p w14:paraId="77ED522B" w14:textId="77777777" w:rsidR="008E0687" w:rsidRDefault="008E0687" w:rsidP="008E06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ión del procesos</w:t>
            </w:r>
          </w:p>
        </w:tc>
      </w:tr>
      <w:tr w:rsidR="00C33C6E" w14:paraId="1B98F4F9" w14:textId="77777777" w:rsidTr="00592EA6">
        <w:tc>
          <w:tcPr>
            <w:tcW w:w="8828" w:type="dxa"/>
            <w:gridSpan w:val="6"/>
          </w:tcPr>
          <w:p w14:paraId="5688CA78" w14:textId="77777777" w:rsidR="00C33C6E" w:rsidRPr="00130A17" w:rsidRDefault="00C33C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proceso:</w:t>
            </w:r>
            <w:r>
              <w:rPr>
                <w:rFonts w:ascii="Arial Narrow" w:hAnsi="Arial Narrow" w:cs="Arial"/>
              </w:rPr>
              <w:t xml:space="preserve"> (1)</w:t>
            </w:r>
          </w:p>
          <w:p w14:paraId="0B321694" w14:textId="37A81AEF" w:rsidR="00C33C6E" w:rsidRPr="00130A17" w:rsidRDefault="00C33C6E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731EE29C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55FAB9B1" w14:textId="1232573A" w:rsidR="008E0687" w:rsidRPr="00130A17" w:rsidRDefault="008E068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Líder del proces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2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0EB28ED9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2BCFF459" w14:textId="77777777" w:rsidTr="00C33C6E">
        <w:tc>
          <w:tcPr>
            <w:tcW w:w="8828" w:type="dxa"/>
            <w:gridSpan w:val="6"/>
            <w:shd w:val="pct10" w:color="auto" w:fill="auto"/>
          </w:tcPr>
          <w:p w14:paraId="02E87B54" w14:textId="77777777" w:rsidR="008E0687" w:rsidRDefault="008E068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1 Solicitud del cambio</w:t>
            </w:r>
          </w:p>
        </w:tc>
      </w:tr>
      <w:tr w:rsidR="007A79A7" w14:paraId="554275C1" w14:textId="77777777" w:rsidTr="00C33C6E">
        <w:tc>
          <w:tcPr>
            <w:tcW w:w="2942" w:type="dxa"/>
            <w:gridSpan w:val="2"/>
          </w:tcPr>
          <w:p w14:paraId="63DDC1F7" w14:textId="7CE7CADD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ombre del solicitante</w:t>
            </w:r>
            <w:r w:rsidR="0077433B">
              <w:rPr>
                <w:rFonts w:ascii="Arial Narrow" w:hAnsi="Arial Narrow" w:cs="Arial"/>
              </w:rPr>
              <w:t>: (</w:t>
            </w:r>
            <w:r w:rsidR="00C33C6E">
              <w:rPr>
                <w:rFonts w:ascii="Arial Narrow" w:hAnsi="Arial Narrow" w:cs="Arial"/>
              </w:rPr>
              <w:t>3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D670416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Puesto del solicitante:</w:t>
            </w:r>
          </w:p>
          <w:p w14:paraId="0414944A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3023" w:type="dxa"/>
            <w:gridSpan w:val="2"/>
          </w:tcPr>
          <w:p w14:paraId="24899B9F" w14:textId="3B1F40EF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Fecha de la solicitud: </w:t>
            </w:r>
            <w:r w:rsidR="0077433B">
              <w:rPr>
                <w:rFonts w:ascii="Arial Narrow" w:hAnsi="Arial Narrow" w:cs="Arial"/>
              </w:rPr>
              <w:t>(</w:t>
            </w:r>
            <w:r w:rsidR="00C33C6E">
              <w:rPr>
                <w:rFonts w:ascii="Arial Narrow" w:hAnsi="Arial Narrow" w:cs="Arial"/>
              </w:rPr>
              <w:t>4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863" w:type="dxa"/>
            <w:gridSpan w:val="2"/>
          </w:tcPr>
          <w:p w14:paraId="4E23FA34" w14:textId="74465D01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Número de la solicitud de cambi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5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C33C6E" w14:paraId="60118AA4" w14:textId="77777777" w:rsidTr="00A03918">
        <w:tc>
          <w:tcPr>
            <w:tcW w:w="8828" w:type="dxa"/>
            <w:gridSpan w:val="6"/>
          </w:tcPr>
          <w:p w14:paraId="7B9D741E" w14:textId="7FB26AAB" w:rsidR="00C33C6E" w:rsidRPr="00130A17" w:rsidRDefault="00C33C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lemento que requiere ser cambiado:</w:t>
            </w:r>
            <w:r>
              <w:rPr>
                <w:rFonts w:ascii="Arial Narrow" w:hAnsi="Arial Narrow" w:cs="Arial"/>
              </w:rPr>
              <w:t xml:space="preserve"> (6)</w:t>
            </w:r>
          </w:p>
          <w:p w14:paraId="627C929D" w14:textId="77777777" w:rsidR="00C33C6E" w:rsidRPr="00130A17" w:rsidRDefault="00C33C6E" w:rsidP="00D72AC1">
            <w:pPr>
              <w:rPr>
                <w:rFonts w:ascii="Arial Narrow" w:hAnsi="Arial Narrow" w:cs="Arial"/>
              </w:rPr>
            </w:pPr>
          </w:p>
        </w:tc>
      </w:tr>
      <w:tr w:rsidR="008E0687" w14:paraId="5F0827F2" w14:textId="77777777" w:rsidTr="00C33C6E">
        <w:tc>
          <w:tcPr>
            <w:tcW w:w="8828" w:type="dxa"/>
            <w:gridSpan w:val="6"/>
          </w:tcPr>
          <w:p w14:paraId="1C00AE37" w14:textId="45133DA8" w:rsidR="008E068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Descripción del cambi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7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61283863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151AB99D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56F16407" w14:textId="39F6D3F6" w:rsidR="007A79A7" w:rsidRPr="00130A17" w:rsidRDefault="007A79A7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stimación del costo &amp; tiempo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8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059736B7" w14:textId="77777777" w:rsidR="007A79A7" w:rsidRPr="00130A17" w:rsidRDefault="007A79A7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2CE89595" w14:textId="77777777" w:rsidTr="00C33C6E">
        <w:tc>
          <w:tcPr>
            <w:tcW w:w="8828" w:type="dxa"/>
            <w:gridSpan w:val="6"/>
            <w:shd w:val="pct10" w:color="auto" w:fill="auto"/>
          </w:tcPr>
          <w:p w14:paraId="3D4F792D" w14:textId="77777777" w:rsidR="007A79A7" w:rsidRDefault="007A79A7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2 Evaluación del cambio:</w:t>
            </w:r>
          </w:p>
        </w:tc>
      </w:tr>
      <w:tr w:rsidR="00145CF2" w14:paraId="7F5EFC14" w14:textId="77777777" w:rsidTr="00C33C6E">
        <w:trPr>
          <w:trHeight w:val="92"/>
        </w:trPr>
        <w:tc>
          <w:tcPr>
            <w:tcW w:w="4425" w:type="dxa"/>
            <w:gridSpan w:val="3"/>
          </w:tcPr>
          <w:p w14:paraId="71BF2D9F" w14:textId="157D966F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Evaluador por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9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E462B51" w14:textId="77777777"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03" w:type="dxa"/>
            <w:gridSpan w:val="3"/>
            <w:vMerge w:val="restart"/>
          </w:tcPr>
          <w:p w14:paraId="74F89452" w14:textId="5068758A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 xml:space="preserve">Trabajo </w:t>
            </w:r>
            <w:r w:rsidR="008028D5" w:rsidRPr="00130A17">
              <w:rPr>
                <w:rFonts w:ascii="Arial Narrow" w:hAnsi="Arial Narrow" w:cs="Arial"/>
              </w:rPr>
              <w:t>requerido</w:t>
            </w:r>
            <w:r w:rsidRPr="00130A17">
              <w:rPr>
                <w:rFonts w:ascii="Arial Narrow" w:hAnsi="Arial Narrow" w:cs="Arial"/>
              </w:rPr>
              <w:t>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0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145CF2" w14:paraId="287025B7" w14:textId="77777777" w:rsidTr="00C33C6E">
        <w:trPr>
          <w:trHeight w:val="91"/>
        </w:trPr>
        <w:tc>
          <w:tcPr>
            <w:tcW w:w="4425" w:type="dxa"/>
            <w:gridSpan w:val="3"/>
          </w:tcPr>
          <w:p w14:paraId="79F999DA" w14:textId="7F7DDFB5" w:rsidR="00145CF2" w:rsidRPr="00130A17" w:rsidRDefault="00145CF2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Qué afect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1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77903382" w14:textId="77777777" w:rsidR="008028D5" w:rsidRPr="00130A17" w:rsidRDefault="008028D5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4403" w:type="dxa"/>
            <w:gridSpan w:val="3"/>
            <w:vMerge/>
          </w:tcPr>
          <w:p w14:paraId="7214F10B" w14:textId="77777777" w:rsidR="00145CF2" w:rsidRPr="00130A17" w:rsidRDefault="00145CF2" w:rsidP="00D72AC1">
            <w:pPr>
              <w:rPr>
                <w:rFonts w:ascii="Arial Narrow" w:hAnsi="Arial Narrow" w:cs="Arial"/>
              </w:rPr>
            </w:pPr>
          </w:p>
        </w:tc>
      </w:tr>
      <w:tr w:rsidR="007A79A7" w14:paraId="4A4DFF7A" w14:textId="77777777" w:rsidTr="00C33C6E">
        <w:tc>
          <w:tcPr>
            <w:tcW w:w="8828" w:type="dxa"/>
            <w:gridSpan w:val="6"/>
            <w:shd w:val="pct10" w:color="auto" w:fill="auto"/>
          </w:tcPr>
          <w:p w14:paraId="6DC56F5C" w14:textId="77777777" w:rsidR="007A79A7" w:rsidRDefault="002751C8" w:rsidP="002751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ción 3 Resolución del cambio:</w:t>
            </w:r>
            <w:r>
              <w:t xml:space="preserve"> </w:t>
            </w:r>
          </w:p>
        </w:tc>
      </w:tr>
      <w:tr w:rsidR="002751C8" w14:paraId="4E1A5D99" w14:textId="77777777" w:rsidTr="00C33C6E">
        <w:tc>
          <w:tcPr>
            <w:tcW w:w="2212" w:type="dxa"/>
          </w:tcPr>
          <w:p w14:paraId="2D4ECA42" w14:textId="546BB30B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ceptado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2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42B1FEC6" w14:textId="77777777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Rechazado:</w:t>
            </w:r>
          </w:p>
        </w:tc>
        <w:tc>
          <w:tcPr>
            <w:tcW w:w="2213" w:type="dxa"/>
            <w:gridSpan w:val="2"/>
          </w:tcPr>
          <w:p w14:paraId="4187BFA1" w14:textId="730F42B9" w:rsidR="002751C8" w:rsidRPr="00130A17" w:rsidRDefault="002751C8" w:rsidP="002751C8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Aprobado por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3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198" w:type="dxa"/>
            <w:gridSpan w:val="2"/>
          </w:tcPr>
          <w:p w14:paraId="0FCF6B31" w14:textId="5E462720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4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205" w:type="dxa"/>
          </w:tcPr>
          <w:p w14:paraId="234FF944" w14:textId="7CD31E20" w:rsidR="002751C8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5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7A79A7" w14:paraId="5DDD6576" w14:textId="77777777" w:rsidTr="00C33C6E">
        <w:tc>
          <w:tcPr>
            <w:tcW w:w="8828" w:type="dxa"/>
            <w:gridSpan w:val="6"/>
            <w:tcBorders>
              <w:bottom w:val="single" w:sz="4" w:space="0" w:color="auto"/>
            </w:tcBorders>
          </w:tcPr>
          <w:p w14:paraId="6485A3C0" w14:textId="54B3CEF0" w:rsidR="007A79A7" w:rsidRPr="00130A17" w:rsidRDefault="002751C8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entarios:</w:t>
            </w:r>
            <w:r w:rsidR="0077433B">
              <w:rPr>
                <w:rFonts w:ascii="Arial Narrow" w:hAnsi="Arial Narrow" w:cs="Arial"/>
              </w:rPr>
              <w:t xml:space="preserve"> (1</w:t>
            </w:r>
            <w:r w:rsidR="00C33C6E">
              <w:rPr>
                <w:rFonts w:ascii="Arial Narrow" w:hAnsi="Arial Narrow" w:cs="Arial"/>
              </w:rPr>
              <w:t>6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75E7EF8A" w14:textId="77777777" w:rsidR="002751C8" w:rsidRPr="00130A17" w:rsidRDefault="002751C8" w:rsidP="00D72AC1">
            <w:pPr>
              <w:rPr>
                <w:rFonts w:ascii="Arial Narrow" w:hAnsi="Arial Narrow" w:cs="Arial"/>
              </w:rPr>
            </w:pPr>
          </w:p>
        </w:tc>
      </w:tr>
      <w:tr w:rsidR="00145CF2" w14:paraId="001697F2" w14:textId="77777777" w:rsidTr="00C33C6E">
        <w:tc>
          <w:tcPr>
            <w:tcW w:w="8828" w:type="dxa"/>
            <w:gridSpan w:val="6"/>
            <w:shd w:val="pct10" w:color="auto" w:fill="auto"/>
          </w:tcPr>
          <w:p w14:paraId="118A421A" w14:textId="77777777" w:rsidR="00145CF2" w:rsidRDefault="002751C8" w:rsidP="00D72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cción 4 </w:t>
            </w:r>
            <w:r w:rsidR="00F0396E">
              <w:rPr>
                <w:rFonts w:ascii="Arial" w:hAnsi="Arial" w:cs="Arial"/>
                <w:sz w:val="24"/>
              </w:rPr>
              <w:t>Seguimiento del cambio:</w:t>
            </w:r>
          </w:p>
        </w:tc>
      </w:tr>
      <w:tr w:rsidR="00F0396E" w14:paraId="7F50D0C3" w14:textId="77777777" w:rsidTr="00C33C6E">
        <w:tc>
          <w:tcPr>
            <w:tcW w:w="2212" w:type="dxa"/>
          </w:tcPr>
          <w:p w14:paraId="7DCFD0BD" w14:textId="10DA896A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 de terminación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7</w:t>
            </w:r>
            <w:r w:rsidR="0077433B">
              <w:rPr>
                <w:rFonts w:ascii="Arial Narrow" w:hAnsi="Arial Narrow" w:cs="Arial"/>
              </w:rPr>
              <w:t>)</w:t>
            </w:r>
          </w:p>
          <w:p w14:paraId="2887DAD9" w14:textId="77777777" w:rsidR="00F0396E" w:rsidRPr="00130A17" w:rsidRDefault="00F0396E" w:rsidP="00D72AC1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gridSpan w:val="2"/>
          </w:tcPr>
          <w:p w14:paraId="7EE38594" w14:textId="6EB8A063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Completado por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8)</w:t>
            </w:r>
          </w:p>
        </w:tc>
        <w:tc>
          <w:tcPr>
            <w:tcW w:w="2198" w:type="dxa"/>
            <w:gridSpan w:val="2"/>
          </w:tcPr>
          <w:p w14:paraId="79887B4B" w14:textId="72DFC020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irma:</w:t>
            </w:r>
            <w:r w:rsidR="0077433B">
              <w:rPr>
                <w:rFonts w:ascii="Arial Narrow" w:hAnsi="Arial Narrow" w:cs="Arial"/>
              </w:rPr>
              <w:t xml:space="preserve"> (</w:t>
            </w:r>
            <w:r w:rsidR="00C33C6E">
              <w:rPr>
                <w:rFonts w:ascii="Arial Narrow" w:hAnsi="Arial Narrow" w:cs="Arial"/>
              </w:rPr>
              <w:t>19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  <w:tc>
          <w:tcPr>
            <w:tcW w:w="2205" w:type="dxa"/>
          </w:tcPr>
          <w:p w14:paraId="03EEE842" w14:textId="35364CBB" w:rsidR="00F0396E" w:rsidRPr="00130A17" w:rsidRDefault="00F0396E" w:rsidP="00D72AC1">
            <w:pPr>
              <w:rPr>
                <w:rFonts w:ascii="Arial Narrow" w:hAnsi="Arial Narrow" w:cs="Arial"/>
              </w:rPr>
            </w:pPr>
            <w:r w:rsidRPr="00130A17">
              <w:rPr>
                <w:rFonts w:ascii="Arial Narrow" w:hAnsi="Arial Narrow" w:cs="Arial"/>
              </w:rPr>
              <w:t>Fecha:</w:t>
            </w:r>
            <w:r w:rsidR="0077433B">
              <w:rPr>
                <w:rFonts w:ascii="Arial Narrow" w:hAnsi="Arial Narrow" w:cs="Arial"/>
              </w:rPr>
              <w:t xml:space="preserve"> (2</w:t>
            </w:r>
            <w:r w:rsidR="00C33C6E">
              <w:rPr>
                <w:rFonts w:ascii="Arial Narrow" w:hAnsi="Arial Narrow" w:cs="Arial"/>
              </w:rPr>
              <w:t>0</w:t>
            </w:r>
            <w:r w:rsidR="0077433B">
              <w:rPr>
                <w:rFonts w:ascii="Arial Narrow" w:hAnsi="Arial Narrow" w:cs="Arial"/>
              </w:rPr>
              <w:t>)</w:t>
            </w:r>
          </w:p>
        </w:tc>
      </w:tr>
      <w:tr w:rsidR="00145CF2" w14:paraId="0EEF9089" w14:textId="77777777" w:rsidTr="00C33C6E">
        <w:tc>
          <w:tcPr>
            <w:tcW w:w="8828" w:type="dxa"/>
            <w:gridSpan w:val="6"/>
          </w:tcPr>
          <w:p w14:paraId="5A65D029" w14:textId="77777777" w:rsidR="00145CF2" w:rsidRDefault="00F0396E" w:rsidP="00F039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</w:t>
            </w:r>
            <w:r w:rsidRPr="00F0396E">
              <w:rPr>
                <w:rFonts w:ascii="Arial" w:hAnsi="Arial" w:cs="Arial"/>
                <w:sz w:val="24"/>
              </w:rPr>
              <w:t>firma</w:t>
            </w:r>
            <w:r>
              <w:rPr>
                <w:rFonts w:ascii="Arial" w:hAnsi="Arial" w:cs="Arial"/>
                <w:sz w:val="24"/>
              </w:rPr>
              <w:t>s impresas en este documento</w:t>
            </w:r>
            <w:r w:rsidRPr="00F0396E">
              <w:rPr>
                <w:rFonts w:ascii="Arial" w:hAnsi="Arial" w:cs="Arial"/>
                <w:sz w:val="24"/>
              </w:rPr>
              <w:t xml:space="preserve"> indica</w:t>
            </w:r>
            <w:r>
              <w:rPr>
                <w:rFonts w:ascii="Arial" w:hAnsi="Arial" w:cs="Arial"/>
                <w:sz w:val="24"/>
              </w:rPr>
              <w:t>n</w:t>
            </w:r>
            <w:r w:rsidRPr="00F0396E">
              <w:rPr>
                <w:rFonts w:ascii="Arial" w:hAnsi="Arial" w:cs="Arial"/>
                <w:sz w:val="24"/>
              </w:rPr>
              <w:t xml:space="preserve"> que </w:t>
            </w:r>
            <w:r>
              <w:rPr>
                <w:rFonts w:ascii="Arial" w:hAnsi="Arial" w:cs="Arial"/>
                <w:sz w:val="24"/>
              </w:rPr>
              <w:t>el cambio se ha implementado y se le ha dado seguimiento a fin de verificar su eficacia.</w:t>
            </w:r>
          </w:p>
        </w:tc>
      </w:tr>
    </w:tbl>
    <w:p w14:paraId="178890DE" w14:textId="77777777" w:rsidR="00166F39" w:rsidRDefault="00166F39" w:rsidP="00F0396E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14:paraId="27536ECF" w14:textId="77777777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D2A57DB" w14:textId="1834F6A3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1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C796A24" w14:textId="4AA352EB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2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8E9AB0A" w14:textId="7B23E949" w:rsidR="00166F39" w:rsidRPr="00D72AC1" w:rsidRDefault="00166F39" w:rsidP="00F0396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 xml:space="preserve"> (2</w:t>
            </w:r>
            <w:r w:rsidR="00C33C6E">
              <w:rPr>
                <w:rFonts w:ascii="Arial" w:hAnsi="Arial" w:cs="Arial"/>
                <w:b/>
                <w:sz w:val="24"/>
                <w:lang w:val="es-MX"/>
              </w:rPr>
              <w:t>3</w:t>
            </w:r>
            <w:r w:rsidR="0077433B">
              <w:rPr>
                <w:rFonts w:ascii="Arial" w:hAnsi="Arial" w:cs="Arial"/>
                <w:b/>
                <w:sz w:val="24"/>
                <w:lang w:val="es-MX"/>
              </w:rPr>
              <w:t>)</w:t>
            </w:r>
          </w:p>
        </w:tc>
      </w:tr>
      <w:tr w:rsidR="00166F39" w14:paraId="7F32B5AB" w14:textId="77777777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14:paraId="46CEBC50" w14:textId="77777777" w:rsidR="00166F39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</w:t>
            </w:r>
            <w:r w:rsidR="0069108B" w:rsidRPr="00F80020">
              <w:rPr>
                <w:rFonts w:ascii="Arial Narrow" w:hAnsi="Arial Narrow" w:cs="Arial"/>
                <w:b/>
                <w:bCs/>
                <w:lang w:val="es-MX"/>
              </w:rPr>
              <w:t>Nombre</w:t>
            </w: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]</w:t>
            </w:r>
          </w:p>
          <w:p w14:paraId="041B1CFC" w14:textId="77777777" w:rsidR="0069108B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</w:t>
            </w:r>
            <w:r w:rsidR="0069108B" w:rsidRPr="00F80020">
              <w:rPr>
                <w:rFonts w:ascii="Arial Narrow" w:hAnsi="Arial Narrow" w:cs="Arial"/>
                <w:b/>
                <w:bCs/>
                <w:lang w:val="es-MX"/>
              </w:rPr>
              <w:t>Puesto laboral</w:t>
            </w: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]</w:t>
            </w:r>
          </w:p>
          <w:p w14:paraId="1F33B3CF" w14:textId="77777777" w:rsidR="0069108B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</w:t>
            </w:r>
            <w:r w:rsidR="0069108B" w:rsidRPr="00F80020">
              <w:rPr>
                <w:rFonts w:ascii="Arial Narrow" w:hAnsi="Arial Narrow" w:cs="Arial"/>
                <w:b/>
                <w:bCs/>
                <w:lang w:val="es-MX"/>
              </w:rPr>
              <w:t>Organización</w:t>
            </w: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1D85D1E3" w14:textId="77777777" w:rsidR="001168D2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Nombre]</w:t>
            </w:r>
          </w:p>
          <w:p w14:paraId="31D1A218" w14:textId="77777777" w:rsidR="001168D2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Puesto laboral]</w:t>
            </w:r>
          </w:p>
          <w:p w14:paraId="52444823" w14:textId="77777777" w:rsidR="00166F39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Organización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14:paraId="20904341" w14:textId="77777777" w:rsidR="001168D2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Nombre]</w:t>
            </w:r>
          </w:p>
          <w:p w14:paraId="5970D49A" w14:textId="77777777" w:rsidR="001168D2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Puesto laboral]</w:t>
            </w:r>
          </w:p>
          <w:p w14:paraId="5898F66E" w14:textId="77777777" w:rsidR="00166F39" w:rsidRPr="00F80020" w:rsidRDefault="001168D2" w:rsidP="00F0396E">
            <w:pPr>
              <w:jc w:val="center"/>
              <w:rPr>
                <w:rFonts w:ascii="Arial Narrow" w:hAnsi="Arial Narrow" w:cs="Arial"/>
                <w:b/>
                <w:bCs/>
                <w:lang w:val="es-MX"/>
              </w:rPr>
            </w:pPr>
            <w:r w:rsidRPr="00F80020">
              <w:rPr>
                <w:rFonts w:ascii="Arial Narrow" w:hAnsi="Arial Narrow" w:cs="Arial"/>
                <w:b/>
                <w:bCs/>
                <w:lang w:val="es-MX"/>
              </w:rPr>
              <w:t>[Organización]</w:t>
            </w:r>
          </w:p>
        </w:tc>
      </w:tr>
    </w:tbl>
    <w:p w14:paraId="57706DE9" w14:textId="77777777" w:rsidR="00130A17" w:rsidRDefault="00130A17" w:rsidP="00F0396E">
      <w:pPr>
        <w:rPr>
          <w:rFonts w:ascii="Arial" w:hAnsi="Arial" w:cs="Arial"/>
          <w:sz w:val="24"/>
          <w:lang w:val="es-MX"/>
        </w:rPr>
      </w:pPr>
    </w:p>
    <w:p w14:paraId="0F35692D" w14:textId="5360C50C" w:rsidR="00166F39" w:rsidRDefault="00166F39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4274316E" w14:textId="7E991B27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52B3B156" w14:textId="52A707FB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6CEA1CEB" w14:textId="6C64636C" w:rsidR="001A3EFD" w:rsidRDefault="001A3EFD" w:rsidP="00152BA3">
      <w:pPr>
        <w:tabs>
          <w:tab w:val="left" w:pos="3671"/>
        </w:tabs>
        <w:jc w:val="center"/>
        <w:rPr>
          <w:rFonts w:ascii="Arial" w:hAnsi="Arial" w:cs="Arial"/>
          <w:sz w:val="24"/>
          <w:lang w:val="es-MX"/>
        </w:rPr>
      </w:pPr>
    </w:p>
    <w:p w14:paraId="0FDDFF76" w14:textId="699E038E" w:rsidR="001A3EFD" w:rsidRPr="001A3EFD" w:rsidRDefault="0008625F" w:rsidP="0008625F">
      <w:pPr>
        <w:pStyle w:val="Ttulo1"/>
        <w:tabs>
          <w:tab w:val="center" w:pos="4419"/>
          <w:tab w:val="left" w:pos="6544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1A3EFD" w:rsidRPr="001A3EFD">
        <w:rPr>
          <w:color w:val="auto"/>
          <w:sz w:val="24"/>
          <w:szCs w:val="24"/>
        </w:rPr>
        <w:t>INSTRUCTIVO DE LLENADO</w:t>
      </w:r>
      <w:r>
        <w:rPr>
          <w:color w:val="auto"/>
          <w:sz w:val="24"/>
          <w:szCs w:val="24"/>
        </w:rPr>
        <w:tab/>
      </w:r>
    </w:p>
    <w:p w14:paraId="529E08A4" w14:textId="77777777" w:rsidR="001A3EFD" w:rsidRDefault="001A3EFD" w:rsidP="001A3EFD">
      <w:pPr>
        <w:jc w:val="center"/>
        <w:rPr>
          <w:sz w:val="20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1A3EFD" w:rsidRPr="00F94253" w14:paraId="0015DF3F" w14:textId="77777777" w:rsidTr="00F8233B">
        <w:tc>
          <w:tcPr>
            <w:tcW w:w="1800" w:type="dxa"/>
            <w:vAlign w:val="center"/>
          </w:tcPr>
          <w:p w14:paraId="13BE4CF4" w14:textId="77777777" w:rsidR="001A3EFD" w:rsidRPr="00F94253" w:rsidRDefault="001A3EFD" w:rsidP="00F8233B">
            <w:pPr>
              <w:spacing w:line="360" w:lineRule="auto"/>
              <w:jc w:val="center"/>
              <w:rPr>
                <w:b/>
              </w:rPr>
            </w:pPr>
            <w:r w:rsidRPr="00F94253">
              <w:rPr>
                <w:b/>
              </w:rPr>
              <w:t>NUMERO</w:t>
            </w:r>
          </w:p>
        </w:tc>
        <w:tc>
          <w:tcPr>
            <w:tcW w:w="7920" w:type="dxa"/>
            <w:vAlign w:val="center"/>
          </w:tcPr>
          <w:p w14:paraId="069AEA29" w14:textId="77777777" w:rsidR="001A3EFD" w:rsidRPr="00F94253" w:rsidRDefault="001A3EFD" w:rsidP="00F8233B">
            <w:pPr>
              <w:spacing w:line="360" w:lineRule="auto"/>
              <w:jc w:val="center"/>
              <w:rPr>
                <w:b/>
              </w:rPr>
            </w:pPr>
            <w:r w:rsidRPr="00F94253">
              <w:rPr>
                <w:b/>
              </w:rPr>
              <w:t>DESCRIPCIÓN</w:t>
            </w:r>
          </w:p>
        </w:tc>
      </w:tr>
      <w:tr w:rsidR="001A3EFD" w14:paraId="2FE22246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622217C7" w14:textId="77777777" w:rsidR="001A3EFD" w:rsidRPr="009305C0" w:rsidRDefault="001A3EFD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920" w:type="dxa"/>
          </w:tcPr>
          <w:p w14:paraId="50F7075C" w14:textId="53395D67" w:rsidR="001A3EFD" w:rsidRPr="009305C0" w:rsidRDefault="001A3EFD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Anot</w:t>
            </w:r>
            <w:r w:rsidR="009A101C">
              <w:rPr>
                <w:rFonts w:ascii="Arial" w:hAnsi="Arial" w:cs="Arial"/>
                <w:sz w:val="24"/>
                <w:szCs w:val="28"/>
              </w:rPr>
              <w:t>ar</w:t>
            </w:r>
            <w:r w:rsidRPr="009305C0">
              <w:rPr>
                <w:rFonts w:ascii="Arial" w:hAnsi="Arial" w:cs="Arial"/>
                <w:sz w:val="24"/>
                <w:szCs w:val="28"/>
              </w:rPr>
              <w:t xml:space="preserve"> el nombre del </w:t>
            </w:r>
            <w:r>
              <w:rPr>
                <w:rFonts w:ascii="Arial" w:hAnsi="Arial" w:cs="Arial"/>
                <w:sz w:val="24"/>
                <w:szCs w:val="28"/>
              </w:rPr>
              <w:t>proceso</w:t>
            </w:r>
          </w:p>
        </w:tc>
      </w:tr>
      <w:tr w:rsidR="001A3EFD" w14:paraId="1E56E414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5F26D5C" w14:textId="516F6399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920" w:type="dxa"/>
          </w:tcPr>
          <w:p w14:paraId="005A2C01" w14:textId="2FCD9337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note el nombre del </w:t>
            </w:r>
            <w:r w:rsidR="003311A0">
              <w:rPr>
                <w:rFonts w:ascii="Arial" w:hAnsi="Arial" w:cs="Arial"/>
                <w:sz w:val="24"/>
                <w:szCs w:val="28"/>
              </w:rPr>
              <w:t>director</w:t>
            </w:r>
            <w:r w:rsidR="009A101C">
              <w:rPr>
                <w:rFonts w:ascii="Arial" w:hAnsi="Arial" w:cs="Arial"/>
                <w:sz w:val="24"/>
                <w:szCs w:val="28"/>
              </w:rPr>
              <w:t xml:space="preserve"> del plantel </w:t>
            </w:r>
          </w:p>
        </w:tc>
      </w:tr>
      <w:tr w:rsidR="001A3EFD" w14:paraId="0DEFCE7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06789236" w14:textId="2E9EFA77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920" w:type="dxa"/>
          </w:tcPr>
          <w:p w14:paraId="5A8DD34B" w14:textId="7E2B537F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3311A0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Nombre y puesto del solicitante del cambio </w:t>
            </w:r>
          </w:p>
        </w:tc>
      </w:tr>
      <w:tr w:rsidR="001A3EFD" w14:paraId="6EC7BE6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3D1A757" w14:textId="23FB795B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7920" w:type="dxa"/>
          </w:tcPr>
          <w:p w14:paraId="5D0DA033" w14:textId="461238AE" w:rsidR="001A3EFD" w:rsidRPr="009305C0" w:rsidRDefault="005C0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9087B">
              <w:rPr>
                <w:rFonts w:ascii="Arial" w:hAnsi="Arial" w:cs="Arial"/>
                <w:sz w:val="24"/>
                <w:szCs w:val="28"/>
              </w:rPr>
              <w:t>la fecha en la que se está realizando la solicitud</w:t>
            </w:r>
          </w:p>
        </w:tc>
      </w:tr>
      <w:tr w:rsidR="001A3EFD" w14:paraId="66E29A09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7FE19677" w14:textId="016B4E89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7920" w:type="dxa"/>
          </w:tcPr>
          <w:p w14:paraId="0C565409" w14:textId="6F66E1A6" w:rsidR="001A3EFD" w:rsidRPr="009305C0" w:rsidRDefault="0019087B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l controlador de documentos deberá de asignar un folio para dar seguimiento a cada solicitud</w:t>
            </w:r>
          </w:p>
        </w:tc>
      </w:tr>
      <w:tr w:rsidR="001A3EFD" w14:paraId="3413207A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E3C3106" w14:textId="0CB09346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7920" w:type="dxa"/>
          </w:tcPr>
          <w:p w14:paraId="06318049" w14:textId="024F2A16" w:rsidR="001A3EFD" w:rsidRPr="009305C0" w:rsidRDefault="0019087B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pecificar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a que parte del </w:t>
            </w:r>
            <w:r w:rsidR="008E43DE">
              <w:rPr>
                <w:rFonts w:ascii="Arial" w:hAnsi="Arial" w:cs="Arial"/>
                <w:sz w:val="24"/>
                <w:szCs w:val="28"/>
              </w:rPr>
              <w:t xml:space="preserve">proceso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se le realizará el cambio </w:t>
            </w:r>
          </w:p>
        </w:tc>
      </w:tr>
      <w:tr w:rsidR="001A3EFD" w14:paraId="0BE2DEC8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0748C09E" w14:textId="6D0E8C11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7920" w:type="dxa"/>
          </w:tcPr>
          <w:p w14:paraId="0D12235A" w14:textId="0DAAF169" w:rsidR="001A3EFD" w:rsidRPr="009305C0" w:rsidRDefault="008E43DE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scribir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el cambio a realizar </w:t>
            </w:r>
          </w:p>
        </w:tc>
      </w:tr>
      <w:tr w:rsidR="001A3EFD" w14:paraId="7E1708B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9896325" w14:textId="622050E3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7920" w:type="dxa"/>
          </w:tcPr>
          <w:p w14:paraId="46AD36AB" w14:textId="1448763D" w:rsidR="001A3EFD" w:rsidRPr="009305C0" w:rsidRDefault="008E43DE" w:rsidP="00F8233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l líder del proceso definirá costo y tiempo de implementación.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1A3EFD" w14:paraId="019A2A1E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4B7844B" w14:textId="0CCBFB7F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7920" w:type="dxa"/>
          </w:tcPr>
          <w:p w14:paraId="1F5B034B" w14:textId="260657D6" w:rsidR="001A3EFD" w:rsidRPr="009305C0" w:rsidRDefault="001A3EFD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305C0"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 w:rsidRPr="009305C0">
              <w:rPr>
                <w:rFonts w:ascii="Arial" w:hAnsi="Arial" w:cs="Arial"/>
                <w:sz w:val="24"/>
                <w:szCs w:val="28"/>
              </w:rPr>
              <w:t xml:space="preserve"> el nombre de</w:t>
            </w:r>
            <w:r w:rsidR="008E43DE">
              <w:rPr>
                <w:rFonts w:ascii="Arial" w:hAnsi="Arial" w:cs="Arial"/>
                <w:sz w:val="24"/>
                <w:szCs w:val="28"/>
              </w:rPr>
              <w:t>l/la Representante de Dirección, ya que será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 xml:space="preserve">la 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persona que </w:t>
            </w:r>
            <w:r w:rsidR="001851E5">
              <w:rPr>
                <w:rFonts w:ascii="Arial" w:hAnsi="Arial" w:cs="Arial"/>
                <w:sz w:val="24"/>
                <w:szCs w:val="28"/>
              </w:rPr>
              <w:t>evaluará</w:t>
            </w:r>
            <w:r w:rsidR="00055054">
              <w:rPr>
                <w:rFonts w:ascii="Arial" w:hAnsi="Arial" w:cs="Arial"/>
                <w:sz w:val="24"/>
                <w:szCs w:val="28"/>
              </w:rPr>
              <w:t xml:space="preserve"> el cambio solicitado </w:t>
            </w:r>
          </w:p>
        </w:tc>
      </w:tr>
      <w:tr w:rsidR="001A3EFD" w14:paraId="2786C2C9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24E7A85" w14:textId="137D0AE0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7920" w:type="dxa"/>
          </w:tcPr>
          <w:p w14:paraId="67BF0DF1" w14:textId="0C043CF5" w:rsidR="001A3EFD" w:rsidRPr="009305C0" w:rsidRDefault="00055054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pecificar actividades para realizar el cambio </w:t>
            </w:r>
          </w:p>
        </w:tc>
      </w:tr>
      <w:tr w:rsidR="001A3EFD" w14:paraId="08DAEC5B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77EB6E49" w14:textId="6F074F51" w:rsidR="001A3EFD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7920" w:type="dxa"/>
          </w:tcPr>
          <w:p w14:paraId="1DF2DB7C" w14:textId="60AEA4E3" w:rsidR="001A3EFD" w:rsidRPr="009305C0" w:rsidRDefault="00055054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8E43DE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>de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E43DE">
              <w:rPr>
                <w:rFonts w:ascii="Arial" w:hAnsi="Arial" w:cs="Arial"/>
                <w:sz w:val="24"/>
                <w:szCs w:val="28"/>
              </w:rPr>
              <w:t>qué manera afectara</w:t>
            </w:r>
            <w:r>
              <w:rPr>
                <w:rFonts w:ascii="Arial" w:hAnsi="Arial" w:cs="Arial"/>
                <w:sz w:val="24"/>
                <w:szCs w:val="28"/>
              </w:rPr>
              <w:t xml:space="preserve"> el cambio </w:t>
            </w:r>
            <w:r w:rsidR="001851E5">
              <w:rPr>
                <w:rFonts w:ascii="Arial" w:hAnsi="Arial" w:cs="Arial"/>
                <w:sz w:val="24"/>
                <w:szCs w:val="28"/>
              </w:rPr>
              <w:t>al sistema</w:t>
            </w:r>
          </w:p>
        </w:tc>
      </w:tr>
      <w:tr w:rsidR="002C05F8" w14:paraId="64CD61CA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9ADD0AB" w14:textId="3226C933" w:rsidR="002C05F8" w:rsidRPr="009305C0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7920" w:type="dxa"/>
          </w:tcPr>
          <w:p w14:paraId="0C2AE62F" w14:textId="31EA3FF1" w:rsidR="002C05F8" w:rsidRDefault="00D9454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ot</w:t>
            </w:r>
            <w:r w:rsidR="001851E5">
              <w:rPr>
                <w:rFonts w:ascii="Arial" w:hAnsi="Arial" w:cs="Arial"/>
                <w:sz w:val="24"/>
                <w:szCs w:val="28"/>
              </w:rPr>
              <w:t>ar</w:t>
            </w:r>
            <w:r>
              <w:rPr>
                <w:rFonts w:ascii="Arial" w:hAnsi="Arial" w:cs="Arial"/>
                <w:sz w:val="24"/>
                <w:szCs w:val="28"/>
              </w:rPr>
              <w:t xml:space="preserve"> si el cambio es aceptado o rechazado </w:t>
            </w:r>
          </w:p>
        </w:tc>
      </w:tr>
      <w:tr w:rsidR="002C05F8" w14:paraId="30943265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C116553" w14:textId="72E643AD" w:rsidR="002C05F8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3</w:t>
            </w:r>
          </w:p>
        </w:tc>
        <w:tc>
          <w:tcPr>
            <w:tcW w:w="7920" w:type="dxa"/>
          </w:tcPr>
          <w:p w14:paraId="2268FBE5" w14:textId="595253CB" w:rsidR="002C05F8" w:rsidRDefault="001E791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mbre del</w:t>
            </w:r>
            <w:r w:rsidR="006D2578">
              <w:rPr>
                <w:rFonts w:ascii="Arial" w:hAnsi="Arial" w:cs="Arial"/>
                <w:sz w:val="24"/>
                <w:szCs w:val="28"/>
              </w:rPr>
              <w:t>/la RD</w:t>
            </w:r>
          </w:p>
        </w:tc>
      </w:tr>
      <w:tr w:rsidR="002C05F8" w14:paraId="4559CB1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D62833C" w14:textId="705AF2A5" w:rsidR="002C05F8" w:rsidRDefault="009A101C" w:rsidP="00F823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</w:t>
            </w:r>
          </w:p>
        </w:tc>
        <w:tc>
          <w:tcPr>
            <w:tcW w:w="7920" w:type="dxa"/>
          </w:tcPr>
          <w:p w14:paraId="37514F3E" w14:textId="174A0962" w:rsidR="002C05F8" w:rsidRDefault="001E7913" w:rsidP="00F8233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rma del</w:t>
            </w:r>
            <w:r w:rsidR="006D2578">
              <w:rPr>
                <w:rFonts w:ascii="Arial" w:hAnsi="Arial" w:cs="Arial"/>
                <w:sz w:val="24"/>
                <w:szCs w:val="28"/>
              </w:rPr>
              <w:t>/la RD</w:t>
            </w:r>
          </w:p>
        </w:tc>
      </w:tr>
      <w:tr w:rsidR="006D2578" w14:paraId="5D0F1E5B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91EF5E3" w14:textId="7A471ED7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7920" w:type="dxa"/>
          </w:tcPr>
          <w:p w14:paraId="23CBD09F" w14:textId="69C1335E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resolución </w:t>
            </w:r>
          </w:p>
        </w:tc>
      </w:tr>
      <w:tr w:rsidR="006D2578" w14:paraId="777FE94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374F214A" w14:textId="13B626C3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</w:t>
            </w:r>
          </w:p>
        </w:tc>
        <w:tc>
          <w:tcPr>
            <w:tcW w:w="7920" w:type="dxa"/>
          </w:tcPr>
          <w:p w14:paraId="71BCEA92" w14:textId="3BAFF1A1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gregar comentario en caso de que sea necesario </w:t>
            </w:r>
          </w:p>
        </w:tc>
      </w:tr>
      <w:tr w:rsidR="006D2578" w14:paraId="1C8DD537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F28385C" w14:textId="3B1EBD1A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</w:t>
            </w:r>
          </w:p>
        </w:tc>
        <w:tc>
          <w:tcPr>
            <w:tcW w:w="7920" w:type="dxa"/>
          </w:tcPr>
          <w:p w14:paraId="25071A6F" w14:textId="6AA6AE99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</w:t>
            </w:r>
            <w:r w:rsidR="009E777F">
              <w:rPr>
                <w:rFonts w:ascii="Arial" w:hAnsi="Arial" w:cs="Arial"/>
                <w:sz w:val="24"/>
                <w:szCs w:val="28"/>
              </w:rPr>
              <w:t>implementación</w:t>
            </w:r>
            <w:r>
              <w:rPr>
                <w:rFonts w:ascii="Arial" w:hAnsi="Arial" w:cs="Arial"/>
                <w:sz w:val="24"/>
                <w:szCs w:val="28"/>
              </w:rPr>
              <w:t xml:space="preserve"> de cambio </w:t>
            </w:r>
          </w:p>
        </w:tc>
      </w:tr>
      <w:tr w:rsidR="006D2578" w14:paraId="76C2AAC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5E777BDD" w14:textId="0C9445CC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</w:t>
            </w:r>
          </w:p>
        </w:tc>
        <w:tc>
          <w:tcPr>
            <w:tcW w:w="7920" w:type="dxa"/>
          </w:tcPr>
          <w:p w14:paraId="28D7B836" w14:textId="17E44FD4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mbre del/la controlador(a) de documentos</w:t>
            </w:r>
          </w:p>
        </w:tc>
      </w:tr>
      <w:tr w:rsidR="006D2578" w14:paraId="7BEDBF6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F8DAD1D" w14:textId="3A62F3EC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</w:t>
            </w:r>
          </w:p>
        </w:tc>
        <w:tc>
          <w:tcPr>
            <w:tcW w:w="7920" w:type="dxa"/>
          </w:tcPr>
          <w:p w14:paraId="6936F1F9" w14:textId="0CB5BA8F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irma del/la controlador(a) de documentos </w:t>
            </w:r>
          </w:p>
        </w:tc>
      </w:tr>
      <w:tr w:rsidR="006D2578" w14:paraId="1B2A72C4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1D84F9A3" w14:textId="5319FF68" w:rsidR="006D2578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</w:t>
            </w:r>
          </w:p>
        </w:tc>
        <w:tc>
          <w:tcPr>
            <w:tcW w:w="7920" w:type="dxa"/>
          </w:tcPr>
          <w:p w14:paraId="1169994A" w14:textId="7208C173" w:rsidR="006D2578" w:rsidRDefault="006D2578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echa de cierre de solicitud  </w:t>
            </w:r>
          </w:p>
        </w:tc>
      </w:tr>
      <w:tr w:rsidR="0077433B" w14:paraId="6BA5835F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43831FE5" w14:textId="5DB9453E" w:rsidR="0077433B" w:rsidRDefault="009A101C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1</w:t>
            </w:r>
          </w:p>
        </w:tc>
        <w:tc>
          <w:tcPr>
            <w:tcW w:w="7920" w:type="dxa"/>
          </w:tcPr>
          <w:p w14:paraId="186B68F0" w14:textId="2CD779B3" w:rsidR="0077433B" w:rsidRDefault="00F80020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de Representante de Dirección  </w:t>
            </w:r>
          </w:p>
        </w:tc>
      </w:tr>
      <w:tr w:rsidR="0077433B" w14:paraId="756FBAB3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25110F37" w14:textId="239FC526" w:rsidR="0077433B" w:rsidRDefault="0077433B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2</w:t>
            </w:r>
            <w:r w:rsidR="009A101C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920" w:type="dxa"/>
          </w:tcPr>
          <w:p w14:paraId="1A818248" w14:textId="59E64675" w:rsidR="0077433B" w:rsidRDefault="0077433B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</w:t>
            </w:r>
            <w:r w:rsidR="009E777F">
              <w:rPr>
                <w:rFonts w:ascii="Arial" w:hAnsi="Arial" w:cs="Arial"/>
                <w:sz w:val="24"/>
                <w:szCs w:val="28"/>
              </w:rPr>
              <w:t xml:space="preserve">de controlador de documentos 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77433B" w14:paraId="22C32D18" w14:textId="77777777" w:rsidTr="00F8233B">
        <w:trPr>
          <w:trHeight w:val="454"/>
        </w:trPr>
        <w:tc>
          <w:tcPr>
            <w:tcW w:w="1800" w:type="dxa"/>
            <w:vAlign w:val="center"/>
          </w:tcPr>
          <w:p w14:paraId="3DE67D22" w14:textId="1439933C" w:rsidR="0077433B" w:rsidRDefault="0077433B" w:rsidP="006D25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9A101C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920" w:type="dxa"/>
          </w:tcPr>
          <w:p w14:paraId="4E5B61C9" w14:textId="1D97C970" w:rsidR="0077433B" w:rsidRDefault="00F80020" w:rsidP="006D25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mbre del Director del plantel  </w:t>
            </w:r>
          </w:p>
        </w:tc>
      </w:tr>
    </w:tbl>
    <w:p w14:paraId="5A249C63" w14:textId="6371BE20" w:rsidR="00F80020" w:rsidRDefault="00F80020" w:rsidP="00F80020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14:paraId="62471068" w14:textId="77777777" w:rsidR="001A3EFD" w:rsidRPr="00130A17" w:rsidRDefault="001A3EFD" w:rsidP="001A3EFD">
      <w:pPr>
        <w:rPr>
          <w:lang w:val="es-MX"/>
        </w:rPr>
      </w:pPr>
    </w:p>
    <w:sectPr w:rsidR="001A3EFD" w:rsidRPr="00130A17" w:rsidSect="00A627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D3AF" w14:textId="77777777" w:rsidR="00181CC0" w:rsidRDefault="00181CC0" w:rsidP="00464E94">
      <w:r>
        <w:separator/>
      </w:r>
    </w:p>
  </w:endnote>
  <w:endnote w:type="continuationSeparator" w:id="0">
    <w:p w14:paraId="384BDB64" w14:textId="77777777" w:rsidR="00181CC0" w:rsidRDefault="00181CC0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9"/>
      <w:gridCol w:w="2210"/>
      <w:gridCol w:w="2209"/>
      <w:gridCol w:w="2210"/>
    </w:tblGrid>
    <w:tr w:rsidR="00A5737E" w:rsidRPr="00A5737E" w14:paraId="68468CF4" w14:textId="77777777" w:rsidTr="00E94D11">
      <w:trPr>
        <w:trHeight w:val="132"/>
      </w:trPr>
      <w:tc>
        <w:tcPr>
          <w:tcW w:w="2244" w:type="dxa"/>
        </w:tcPr>
        <w:p w14:paraId="6C45206B" w14:textId="77777777" w:rsidR="00A5737E" w:rsidRPr="00A5737E" w:rsidRDefault="00A5737E" w:rsidP="00130A17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14:paraId="32F988A1" w14:textId="77777777" w:rsidR="00A5737E" w:rsidRPr="00A5737E" w:rsidRDefault="00A5737E" w:rsidP="002052E3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4" w:type="dxa"/>
        </w:tcPr>
        <w:p w14:paraId="29FB67B9" w14:textId="77777777"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  <w:tc>
        <w:tcPr>
          <w:tcW w:w="2245" w:type="dxa"/>
        </w:tcPr>
        <w:p w14:paraId="2CC6F8E1" w14:textId="77777777" w:rsidR="00A5737E" w:rsidRPr="00A5737E" w:rsidRDefault="00A5737E" w:rsidP="00E94D11">
          <w:pPr>
            <w:pStyle w:val="Piedepgina"/>
            <w:jc w:val="center"/>
            <w:rPr>
              <w:rFonts w:ascii="Arial Narrow" w:hAnsi="Arial Narrow"/>
            </w:rPr>
          </w:pPr>
        </w:p>
      </w:tc>
    </w:tr>
  </w:tbl>
  <w:tbl>
    <w:tblPr>
      <w:tblW w:w="9353" w:type="dxa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022105" w:rsidRPr="00F22BD9" w14:paraId="7CE73130" w14:textId="77777777" w:rsidTr="0002210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59A55D6" w14:textId="04F44B02" w:rsidR="00022105" w:rsidRPr="00022105" w:rsidRDefault="00022105" w:rsidP="00022105">
          <w:pPr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</w:t>
          </w:r>
          <w:r w:rsidR="00D030A0">
            <w:rPr>
              <w:rFonts w:ascii="Arial Narrow" w:hAnsi="Arial Narrow" w:cs="Arial"/>
              <w:sz w:val="12"/>
              <w:szCs w:val="12"/>
            </w:rPr>
            <w:t>2</w:t>
          </w:r>
        </w:p>
        <w:p w14:paraId="3CDBF3D8" w14:textId="77777777" w:rsidR="00022105" w:rsidRPr="0049128B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92" w:type="dxa"/>
          <w:shd w:val="clear" w:color="auto" w:fill="auto"/>
          <w:vAlign w:val="center"/>
        </w:tcPr>
        <w:p w14:paraId="5D267E1C" w14:textId="77777777"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8C0CD71" w14:textId="51159BA8" w:rsidR="00022105" w:rsidRPr="00F22BD9" w:rsidRDefault="00022105" w:rsidP="0002210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I.G.U.R. / </w:t>
          </w:r>
          <w:r w:rsidR="00D030A0" w:rsidRPr="00D030A0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079636A8" w14:textId="77777777"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28BB6CE7" w14:textId="635B70FA" w:rsidR="00022105" w:rsidRPr="00F22BD9" w:rsidRDefault="003B06AF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O.I.G.S</w:t>
          </w:r>
          <w:r w:rsidR="00022105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022105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D030A0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394D914A" w14:textId="77777777"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6FCBA6A3" w14:textId="0CEAAD6D" w:rsidR="00022105" w:rsidRPr="00F22BD9" w:rsidRDefault="00022105" w:rsidP="0002210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D030A0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72C4A47C" w14:textId="77777777" w:rsidR="00022105" w:rsidRPr="00F22BD9" w:rsidRDefault="00022105" w:rsidP="0002210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4C57004A" w14:textId="77777777" w:rsidR="00A5737E" w:rsidRDefault="00A57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D311" w14:textId="77777777" w:rsidR="00181CC0" w:rsidRDefault="00181CC0" w:rsidP="00464E94">
      <w:r>
        <w:separator/>
      </w:r>
    </w:p>
  </w:footnote>
  <w:footnote w:type="continuationSeparator" w:id="0">
    <w:p w14:paraId="0C7052B0" w14:textId="77777777" w:rsidR="00181CC0" w:rsidRDefault="00181CC0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22105" w:rsidRPr="00022105" w14:paraId="35508CE7" w14:textId="77777777" w:rsidTr="00E403B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8657C4" w14:textId="77777777" w:rsidR="00022105" w:rsidRPr="00BE2C86" w:rsidRDefault="00022105" w:rsidP="00022105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A154952" wp14:editId="1DAAB60B">
                <wp:extent cx="93345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687" cy="93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9E1DBD6" w14:textId="77777777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Formato:  Solicitud de Cambios en el Sistema Integrado de Gestión</w:t>
          </w:r>
        </w:p>
        <w:p w14:paraId="58BB6E38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9802D24" w14:textId="27B7C498"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08625F">
            <w:rPr>
              <w:rFonts w:ascii="Arial" w:hAnsi="Arial" w:cs="Arial"/>
              <w:b/>
              <w:sz w:val="20"/>
              <w:szCs w:val="20"/>
            </w:rPr>
            <w:t>Controlador (a) de documentos</w:t>
          </w:r>
        </w:p>
      </w:tc>
    </w:tr>
    <w:tr w:rsidR="00022105" w:rsidRPr="00022105" w14:paraId="1F17961A" w14:textId="77777777" w:rsidTr="00E403B5">
      <w:trPr>
        <w:trHeight w:val="199"/>
      </w:trPr>
      <w:tc>
        <w:tcPr>
          <w:tcW w:w="2694" w:type="dxa"/>
          <w:vMerge/>
          <w:shd w:val="clear" w:color="auto" w:fill="auto"/>
        </w:tcPr>
        <w:p w14:paraId="6E3A570D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2A8575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D4EBD89" w14:textId="77777777" w:rsidR="00022105" w:rsidRPr="001D73E6" w:rsidRDefault="00022105" w:rsidP="0002210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1D73E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CC5304" w:rsidRPr="00CC5304">
            <w:rPr>
              <w:rFonts w:ascii="Arial" w:hAnsi="Arial" w:cs="Arial"/>
              <w:b/>
              <w:sz w:val="20"/>
              <w:szCs w:val="20"/>
            </w:rPr>
            <w:t>SIG-IN-F-01-08</w:t>
          </w:r>
        </w:p>
      </w:tc>
      <w:tc>
        <w:tcPr>
          <w:tcW w:w="1970" w:type="dxa"/>
          <w:shd w:val="clear" w:color="auto" w:fill="auto"/>
          <w:vAlign w:val="center"/>
        </w:tcPr>
        <w:p w14:paraId="40C9F70D" w14:textId="77777777" w:rsidR="00022105" w:rsidRPr="00022105" w:rsidRDefault="00022105" w:rsidP="0002210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022105">
            <w:rPr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22105">
            <w:rPr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22105">
            <w:rPr>
              <w:rFonts w:ascii="Arial" w:hAnsi="Arial" w:cs="Arial"/>
              <w:sz w:val="20"/>
              <w:szCs w:val="20"/>
            </w:rPr>
            <w:fldChar w:fldCharType="end"/>
          </w:r>
          <w:r w:rsidRPr="00022105">
            <w:rPr>
              <w:rFonts w:ascii="Arial" w:hAnsi="Arial" w:cs="Arial"/>
              <w:sz w:val="20"/>
              <w:szCs w:val="20"/>
            </w:rPr>
            <w:t xml:space="preserve"> de 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022105">
            <w:rPr>
              <w:rStyle w:val="Nmerodepgina"/>
              <w:rFonts w:ascii="Arial" w:hAnsi="Arial" w:cs="Arial"/>
              <w:noProof/>
              <w:sz w:val="20"/>
              <w:szCs w:val="20"/>
            </w:rPr>
            <w:t>5</w:t>
          </w:r>
          <w:r w:rsidRPr="0002210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22105" w:rsidRPr="00022105" w14:paraId="39F820D9" w14:textId="77777777" w:rsidTr="00E403B5">
      <w:trPr>
        <w:trHeight w:val="199"/>
      </w:trPr>
      <w:tc>
        <w:tcPr>
          <w:tcW w:w="2694" w:type="dxa"/>
          <w:vMerge/>
          <w:shd w:val="clear" w:color="auto" w:fill="auto"/>
        </w:tcPr>
        <w:p w14:paraId="66E617E5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42F8BBA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F1028C0" w14:textId="1963C012" w:rsidR="00022105" w:rsidRPr="00022105" w:rsidRDefault="00022105" w:rsidP="0002210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030A0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022105" w:rsidRPr="00022105" w14:paraId="18AD584C" w14:textId="77777777" w:rsidTr="00E403B5">
      <w:trPr>
        <w:trHeight w:val="70"/>
      </w:trPr>
      <w:tc>
        <w:tcPr>
          <w:tcW w:w="2694" w:type="dxa"/>
          <w:vMerge/>
          <w:shd w:val="clear" w:color="auto" w:fill="auto"/>
        </w:tcPr>
        <w:p w14:paraId="7F10E92A" w14:textId="77777777" w:rsidR="00022105" w:rsidRPr="00BE2C86" w:rsidRDefault="00022105" w:rsidP="00022105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6CDE346" w14:textId="77777777" w:rsidR="00022105" w:rsidRPr="00022105" w:rsidRDefault="00022105" w:rsidP="0002210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394C760" w14:textId="77777777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Referencias: </w:t>
          </w:r>
        </w:p>
        <w:p w14:paraId="5DB18AA2" w14:textId="3AA30F0A" w:rsidR="00022105" w:rsidRPr="00022105" w:rsidRDefault="00022105" w:rsidP="0002210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 xml:space="preserve"> ISO </w:t>
          </w:r>
          <w:r w:rsidR="0008625F">
            <w:rPr>
              <w:rFonts w:ascii="Arial" w:hAnsi="Arial" w:cs="Arial"/>
              <w:b/>
              <w:sz w:val="20"/>
              <w:szCs w:val="20"/>
            </w:rPr>
            <w:t>21001:2018</w:t>
          </w:r>
          <w:r w:rsidRPr="00022105">
            <w:rPr>
              <w:rFonts w:ascii="Arial" w:hAnsi="Arial" w:cs="Arial"/>
              <w:b/>
              <w:sz w:val="20"/>
              <w:szCs w:val="20"/>
            </w:rPr>
            <w:t xml:space="preserve">     6.3</w:t>
          </w:r>
        </w:p>
      </w:tc>
      <w:tc>
        <w:tcPr>
          <w:tcW w:w="1970" w:type="dxa"/>
          <w:shd w:val="clear" w:color="auto" w:fill="auto"/>
          <w:vAlign w:val="center"/>
        </w:tcPr>
        <w:p w14:paraId="7F20641B" w14:textId="19FED80D" w:rsidR="00022105" w:rsidRPr="00022105" w:rsidRDefault="00022105" w:rsidP="000221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22105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022105">
            <w:rPr>
              <w:rFonts w:ascii="Arial" w:hAnsi="Arial" w:cs="Arial"/>
              <w:sz w:val="20"/>
              <w:szCs w:val="20"/>
            </w:rPr>
            <w:t xml:space="preserve">: </w:t>
          </w:r>
          <w:r w:rsidR="00D030A0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4D211215" w14:textId="77777777" w:rsidR="00464E94" w:rsidRDefault="00464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70521">
    <w:abstractNumId w:val="4"/>
  </w:num>
  <w:num w:numId="2" w16cid:durableId="1074738756">
    <w:abstractNumId w:val="1"/>
  </w:num>
  <w:num w:numId="3" w16cid:durableId="109788810">
    <w:abstractNumId w:val="0"/>
  </w:num>
  <w:num w:numId="4" w16cid:durableId="563373674">
    <w:abstractNumId w:val="3"/>
  </w:num>
  <w:num w:numId="5" w16cid:durableId="97256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14427"/>
    <w:rsid w:val="00022105"/>
    <w:rsid w:val="000238E8"/>
    <w:rsid w:val="00051CAC"/>
    <w:rsid w:val="00055054"/>
    <w:rsid w:val="00055BC0"/>
    <w:rsid w:val="000678CE"/>
    <w:rsid w:val="0008625F"/>
    <w:rsid w:val="00087892"/>
    <w:rsid w:val="000916DC"/>
    <w:rsid w:val="000A3943"/>
    <w:rsid w:val="000B6646"/>
    <w:rsid w:val="000C72A7"/>
    <w:rsid w:val="001052BB"/>
    <w:rsid w:val="00111836"/>
    <w:rsid w:val="00114DB2"/>
    <w:rsid w:val="0011577C"/>
    <w:rsid w:val="001168D2"/>
    <w:rsid w:val="00130A17"/>
    <w:rsid w:val="00142821"/>
    <w:rsid w:val="00145CF2"/>
    <w:rsid w:val="00152BA3"/>
    <w:rsid w:val="00166F39"/>
    <w:rsid w:val="00181CC0"/>
    <w:rsid w:val="001851E5"/>
    <w:rsid w:val="00190784"/>
    <w:rsid w:val="0019087B"/>
    <w:rsid w:val="001A3EFD"/>
    <w:rsid w:val="001B3635"/>
    <w:rsid w:val="001B67AA"/>
    <w:rsid w:val="001D73E6"/>
    <w:rsid w:val="001E7913"/>
    <w:rsid w:val="001F1882"/>
    <w:rsid w:val="00201EB5"/>
    <w:rsid w:val="002052E3"/>
    <w:rsid w:val="00216655"/>
    <w:rsid w:val="00223403"/>
    <w:rsid w:val="00252AC0"/>
    <w:rsid w:val="002751C8"/>
    <w:rsid w:val="00285169"/>
    <w:rsid w:val="002C05F8"/>
    <w:rsid w:val="002C42CD"/>
    <w:rsid w:val="002C4608"/>
    <w:rsid w:val="002C6302"/>
    <w:rsid w:val="002E3066"/>
    <w:rsid w:val="002F2FE1"/>
    <w:rsid w:val="003010FF"/>
    <w:rsid w:val="0030326E"/>
    <w:rsid w:val="003311A0"/>
    <w:rsid w:val="00352B4A"/>
    <w:rsid w:val="00385C29"/>
    <w:rsid w:val="003B06AF"/>
    <w:rsid w:val="003C358C"/>
    <w:rsid w:val="003D0016"/>
    <w:rsid w:val="003D0B7C"/>
    <w:rsid w:val="003E3A75"/>
    <w:rsid w:val="003F43F2"/>
    <w:rsid w:val="00402F3B"/>
    <w:rsid w:val="00411F37"/>
    <w:rsid w:val="00417AAD"/>
    <w:rsid w:val="004254DE"/>
    <w:rsid w:val="00431011"/>
    <w:rsid w:val="00445AD5"/>
    <w:rsid w:val="00446073"/>
    <w:rsid w:val="0046362A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23F7B"/>
    <w:rsid w:val="00534895"/>
    <w:rsid w:val="00554F7E"/>
    <w:rsid w:val="00557D96"/>
    <w:rsid w:val="005A6086"/>
    <w:rsid w:val="005C0543"/>
    <w:rsid w:val="005E2E7A"/>
    <w:rsid w:val="005E4F9F"/>
    <w:rsid w:val="00600373"/>
    <w:rsid w:val="006132D5"/>
    <w:rsid w:val="006209A1"/>
    <w:rsid w:val="00642FCB"/>
    <w:rsid w:val="00647C18"/>
    <w:rsid w:val="00670E14"/>
    <w:rsid w:val="0069108B"/>
    <w:rsid w:val="00697970"/>
    <w:rsid w:val="006A31D6"/>
    <w:rsid w:val="006C625A"/>
    <w:rsid w:val="006D2578"/>
    <w:rsid w:val="006E1022"/>
    <w:rsid w:val="0077433B"/>
    <w:rsid w:val="007A79A7"/>
    <w:rsid w:val="007B1074"/>
    <w:rsid w:val="007E6A36"/>
    <w:rsid w:val="0080245D"/>
    <w:rsid w:val="008028D5"/>
    <w:rsid w:val="00815B8C"/>
    <w:rsid w:val="00843884"/>
    <w:rsid w:val="008A19F1"/>
    <w:rsid w:val="008A2114"/>
    <w:rsid w:val="008A25F1"/>
    <w:rsid w:val="008B0A65"/>
    <w:rsid w:val="008E0687"/>
    <w:rsid w:val="008E43DE"/>
    <w:rsid w:val="009007CD"/>
    <w:rsid w:val="00913ED4"/>
    <w:rsid w:val="00921E11"/>
    <w:rsid w:val="00924030"/>
    <w:rsid w:val="00930645"/>
    <w:rsid w:val="00965667"/>
    <w:rsid w:val="009A101C"/>
    <w:rsid w:val="009A4679"/>
    <w:rsid w:val="009C1585"/>
    <w:rsid w:val="009E02F3"/>
    <w:rsid w:val="009E777F"/>
    <w:rsid w:val="00A10637"/>
    <w:rsid w:val="00A14C8F"/>
    <w:rsid w:val="00A30451"/>
    <w:rsid w:val="00A4129F"/>
    <w:rsid w:val="00A5737E"/>
    <w:rsid w:val="00A6274D"/>
    <w:rsid w:val="00AD2504"/>
    <w:rsid w:val="00B36389"/>
    <w:rsid w:val="00B45D32"/>
    <w:rsid w:val="00B818E5"/>
    <w:rsid w:val="00B82CF3"/>
    <w:rsid w:val="00BA0A17"/>
    <w:rsid w:val="00BA36C8"/>
    <w:rsid w:val="00BF4D2D"/>
    <w:rsid w:val="00C01726"/>
    <w:rsid w:val="00C01799"/>
    <w:rsid w:val="00C33C6E"/>
    <w:rsid w:val="00C4395A"/>
    <w:rsid w:val="00C77B0A"/>
    <w:rsid w:val="00CA47C9"/>
    <w:rsid w:val="00CA60F2"/>
    <w:rsid w:val="00CC5304"/>
    <w:rsid w:val="00CD49AA"/>
    <w:rsid w:val="00CE362B"/>
    <w:rsid w:val="00CF7750"/>
    <w:rsid w:val="00D030A0"/>
    <w:rsid w:val="00D235CE"/>
    <w:rsid w:val="00D43B96"/>
    <w:rsid w:val="00D51995"/>
    <w:rsid w:val="00D66C4C"/>
    <w:rsid w:val="00D72AC1"/>
    <w:rsid w:val="00D94543"/>
    <w:rsid w:val="00D9711C"/>
    <w:rsid w:val="00DB37F7"/>
    <w:rsid w:val="00DC2D63"/>
    <w:rsid w:val="00E02FD9"/>
    <w:rsid w:val="00E0605E"/>
    <w:rsid w:val="00E26551"/>
    <w:rsid w:val="00E40DB1"/>
    <w:rsid w:val="00E50AD1"/>
    <w:rsid w:val="00E804CE"/>
    <w:rsid w:val="00E86FCA"/>
    <w:rsid w:val="00E93966"/>
    <w:rsid w:val="00E94D11"/>
    <w:rsid w:val="00EA603F"/>
    <w:rsid w:val="00ED196C"/>
    <w:rsid w:val="00ED41C7"/>
    <w:rsid w:val="00EF66D0"/>
    <w:rsid w:val="00F0396E"/>
    <w:rsid w:val="00F65EF1"/>
    <w:rsid w:val="00F74EA3"/>
    <w:rsid w:val="00F80020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A75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02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FC3A-1249-4A5F-9BFC-93BE085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KAREN PAULINA GARCIA JIMENEZ</cp:lastModifiedBy>
  <cp:revision>13</cp:revision>
  <cp:lastPrinted>2015-06-12T02:20:00Z</cp:lastPrinted>
  <dcterms:created xsi:type="dcterms:W3CDTF">2022-04-28T19:47:00Z</dcterms:created>
  <dcterms:modified xsi:type="dcterms:W3CDTF">2022-09-26T18:26:00Z</dcterms:modified>
</cp:coreProperties>
</file>